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BD" w:rsidRDefault="00B21B9D" w:rsidP="008078BD">
      <w:pPr>
        <w:spacing w:after="0" w:line="240" w:lineRule="auto"/>
        <w:ind w:left="-1134" w:right="-851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PENENTUAN </w:t>
      </w:r>
      <w:r w:rsidRPr="00347A3E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KADAR </w:t>
      </w:r>
      <w:r w:rsidRPr="00347A3E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VITAMIN </w:t>
      </w:r>
      <w:r w:rsidRPr="00347A3E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C </w:t>
      </w:r>
      <w:r w:rsidRPr="00347A3E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RIMPANG </w:t>
      </w:r>
      <w:r w:rsidRPr="00347A3E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JAHE </w:t>
      </w:r>
      <w:r w:rsidRPr="00347A3E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>(</w:t>
      </w:r>
      <w:r>
        <w:rPr>
          <w:rFonts w:ascii="Times New Roman" w:hAnsi="Times New Roman" w:cs="Times New Roman"/>
          <w:b/>
          <w:bCs/>
          <w:i/>
          <w:sz w:val="28"/>
          <w:szCs w:val="24"/>
          <w:lang w:val="id-ID"/>
        </w:rPr>
        <w:t>Zing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>i</w:t>
      </w:r>
      <w:r w:rsidRPr="006F482A">
        <w:rPr>
          <w:rFonts w:ascii="Times New Roman" w:hAnsi="Times New Roman" w:cs="Times New Roman"/>
          <w:b/>
          <w:bCs/>
          <w:i/>
          <w:sz w:val="28"/>
          <w:szCs w:val="24"/>
          <w:lang w:val="id-ID"/>
        </w:rPr>
        <w:t xml:space="preserve">ber 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>0</w:t>
      </w:r>
      <w:r w:rsidRPr="006F482A">
        <w:rPr>
          <w:rFonts w:ascii="Times New Roman" w:hAnsi="Times New Roman" w:cs="Times New Roman"/>
          <w:b/>
          <w:bCs/>
          <w:i/>
          <w:sz w:val="28"/>
          <w:szCs w:val="24"/>
          <w:lang w:val="id-ID"/>
        </w:rPr>
        <w:t>ffi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cinale </w:t>
      </w:r>
      <w:r w:rsidRPr="006F482A">
        <w:rPr>
          <w:rFonts w:ascii="Times New Roman" w:hAnsi="Times New Roman" w:cs="Times New Roman"/>
          <w:b/>
          <w:bCs/>
          <w:iCs/>
          <w:sz w:val="28"/>
          <w:szCs w:val="24"/>
          <w:lang w:val="id-ID"/>
        </w:rPr>
        <w:t>R</w:t>
      </w:r>
      <w:r w:rsidRPr="006F482A">
        <w:rPr>
          <w:rFonts w:ascii="Times New Roman" w:hAnsi="Times New Roman" w:cs="Times New Roman"/>
          <w:b/>
          <w:bCs/>
          <w:iCs/>
          <w:sz w:val="28"/>
          <w:szCs w:val="24"/>
        </w:rPr>
        <w:t>oscoe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), </w:t>
      </w:r>
      <w:r w:rsidRPr="00347A3E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>KENCUR (</w:t>
      </w:r>
      <w:r>
        <w:rPr>
          <w:rFonts w:ascii="Times New Roman" w:hAnsi="Times New Roman" w:cs="Times New Roman"/>
          <w:b/>
          <w:bCs/>
          <w:i/>
          <w:sz w:val="28"/>
          <w:szCs w:val="24"/>
          <w:lang w:val="id-ID"/>
        </w:rPr>
        <w:t>K</w:t>
      </w:r>
      <w:r w:rsidR="00E66BE9">
        <w:rPr>
          <w:rFonts w:ascii="Times New Roman" w:hAnsi="Times New Roman" w:cs="Times New Roman"/>
          <w:b/>
          <w:bCs/>
          <w:i/>
          <w:sz w:val="28"/>
          <w:szCs w:val="24"/>
        </w:rPr>
        <w:t>aempferia galanga</w:t>
      </w:r>
      <w:r w:rsidRPr="006F482A">
        <w:rPr>
          <w:rFonts w:ascii="Times New Roman" w:hAnsi="Times New Roman" w:cs="Times New Roman"/>
          <w:b/>
          <w:bCs/>
          <w:i/>
          <w:sz w:val="28"/>
          <w:szCs w:val="24"/>
          <w:lang w:val="id-ID"/>
        </w:rPr>
        <w:t xml:space="preserve"> 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>L</w:t>
      </w:r>
      <w:r w:rsidRPr="006F482A">
        <w:rPr>
          <w:rFonts w:ascii="Times New Roman" w:hAnsi="Times New Roman" w:cs="Times New Roman"/>
          <w:b/>
          <w:bCs/>
          <w:i/>
          <w:sz w:val="28"/>
          <w:szCs w:val="24"/>
          <w:lang w:val="id-ID"/>
        </w:rPr>
        <w:t>.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>), KUNYIT (</w:t>
      </w:r>
      <w:r w:rsidRPr="006F482A">
        <w:rPr>
          <w:rFonts w:ascii="Times New Roman" w:hAnsi="Times New Roman" w:cs="Times New Roman"/>
          <w:b/>
          <w:bCs/>
          <w:i/>
          <w:sz w:val="28"/>
          <w:szCs w:val="24"/>
          <w:lang w:val="id-ID"/>
        </w:rPr>
        <w:t>C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>urcuma longa</w:t>
      </w:r>
      <w:r w:rsidRPr="006F482A">
        <w:rPr>
          <w:rFonts w:ascii="Times New Roman" w:hAnsi="Times New Roman" w:cs="Times New Roman"/>
          <w:b/>
          <w:bCs/>
          <w:i/>
          <w:sz w:val="28"/>
          <w:szCs w:val="24"/>
          <w:lang w:val="id-ID"/>
        </w:rPr>
        <w:t xml:space="preserve"> </w:t>
      </w:r>
      <w:r w:rsidRPr="006F482A">
        <w:rPr>
          <w:rFonts w:ascii="Times New Roman" w:hAnsi="Times New Roman" w:cs="Times New Roman"/>
          <w:b/>
          <w:bCs/>
          <w:iCs/>
          <w:sz w:val="28"/>
          <w:szCs w:val="24"/>
          <w:lang w:val="id-ID"/>
        </w:rPr>
        <w:t>L.),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TEMULAWAK (</w:t>
      </w:r>
      <w:r>
        <w:rPr>
          <w:rFonts w:ascii="Times New Roman" w:hAnsi="Times New Roman" w:cs="Times New Roman"/>
          <w:b/>
          <w:bCs/>
          <w:i/>
          <w:sz w:val="28"/>
          <w:szCs w:val="24"/>
        </w:rPr>
        <w:t xml:space="preserve">Curcuma zanthorrhiza </w:t>
      </w:r>
      <w:r w:rsidRPr="006F482A">
        <w:rPr>
          <w:rFonts w:ascii="Times New Roman" w:hAnsi="Times New Roman" w:cs="Times New Roman"/>
          <w:b/>
          <w:bCs/>
          <w:iCs/>
          <w:sz w:val="28"/>
          <w:szCs w:val="24"/>
        </w:rPr>
        <w:t>Roxb</w:t>
      </w:r>
      <w:r w:rsidRPr="006F482A">
        <w:rPr>
          <w:rFonts w:ascii="Times New Roman" w:hAnsi="Times New Roman" w:cs="Times New Roman"/>
          <w:b/>
          <w:bCs/>
          <w:i/>
          <w:sz w:val="28"/>
          <w:szCs w:val="24"/>
          <w:lang w:val="id-ID"/>
        </w:rPr>
        <w:t>.</w:t>
      </w:r>
      <w:r w:rsidRPr="006F482A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) </w:t>
      </w:r>
      <w:r w:rsidRPr="00347A3E">
        <w:rPr>
          <w:rFonts w:ascii="Times New Roman" w:hAnsi="Times New Roman" w:cs="Times New Roman"/>
          <w:b/>
          <w:bCs/>
          <w:sz w:val="28"/>
          <w:szCs w:val="24"/>
        </w:rPr>
        <w:t xml:space="preserve">DENGAN METODE </w:t>
      </w:r>
    </w:p>
    <w:p w:rsidR="0097031A" w:rsidRDefault="00B21B9D" w:rsidP="008078BD">
      <w:pPr>
        <w:spacing w:after="0" w:line="240" w:lineRule="auto"/>
        <w:ind w:left="-1134" w:right="-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7A3E">
        <w:rPr>
          <w:rFonts w:ascii="Times New Roman" w:hAnsi="Times New Roman" w:cs="Times New Roman"/>
          <w:b/>
          <w:bCs/>
          <w:sz w:val="28"/>
          <w:szCs w:val="24"/>
        </w:rPr>
        <w:t>TITRASI</w:t>
      </w:r>
      <w:r w:rsidR="008078BD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 </w:t>
      </w:r>
      <w:r w:rsidRPr="00347A3E">
        <w:rPr>
          <w:rFonts w:ascii="Times New Roman" w:hAnsi="Times New Roman" w:cs="Times New Roman"/>
          <w:b/>
          <w:bCs/>
          <w:sz w:val="28"/>
          <w:szCs w:val="24"/>
        </w:rPr>
        <w:t>2,6</w:t>
      </w:r>
      <w:r w:rsidRPr="00347A3E">
        <w:rPr>
          <w:rFonts w:ascii="Times New Roman" w:hAnsi="Times New Roman" w:cs="Times New Roman"/>
          <w:b/>
          <w:bCs/>
          <w:sz w:val="28"/>
          <w:szCs w:val="24"/>
          <w:lang w:val="id-ID"/>
        </w:rPr>
        <w:t>-</w:t>
      </w:r>
      <w:r w:rsidRPr="00347A3E">
        <w:rPr>
          <w:rFonts w:ascii="Times New Roman" w:hAnsi="Times New Roman" w:cs="Times New Roman"/>
          <w:b/>
          <w:bCs/>
          <w:sz w:val="28"/>
          <w:szCs w:val="24"/>
        </w:rPr>
        <w:t>DIKLOROPHENOL INDOPHENOL</w:t>
      </w:r>
    </w:p>
    <w:p w:rsidR="0097031A" w:rsidRDefault="0097031A" w:rsidP="0097031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8078BD" w:rsidRPr="008078BD" w:rsidRDefault="008078BD" w:rsidP="0097031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97031A" w:rsidRDefault="0097031A" w:rsidP="0097031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031A" w:rsidRDefault="0097031A" w:rsidP="0097031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SKRIPSI</w:t>
      </w:r>
    </w:p>
    <w:p w:rsidR="0097031A" w:rsidRDefault="0097031A" w:rsidP="0097031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031A" w:rsidRDefault="0097031A" w:rsidP="0097031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7A3E" w:rsidRDefault="0097031A" w:rsidP="0097031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347A3E" w:rsidRPr="00E675BF">
        <w:rPr>
          <w:rFonts w:ascii="Times New Roman" w:hAnsi="Times New Roman" w:cs="Times New Roman"/>
          <w:b/>
          <w:sz w:val="28"/>
          <w:szCs w:val="24"/>
        </w:rPr>
        <w:t>OLEH:</w:t>
      </w:r>
    </w:p>
    <w:p w:rsidR="008078BD" w:rsidRPr="008078BD" w:rsidRDefault="008078BD" w:rsidP="0097031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347A3E" w:rsidRPr="00347A3E" w:rsidRDefault="00347A3E" w:rsidP="00347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val="id-ID"/>
        </w:rPr>
      </w:pPr>
      <w:r w:rsidRPr="00347A3E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ANGGRAYANI SAFITRI </w:t>
      </w:r>
    </w:p>
    <w:p w:rsidR="00347A3E" w:rsidRPr="00DF33A8" w:rsidRDefault="00347A3E" w:rsidP="00347A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7A3E">
        <w:rPr>
          <w:rFonts w:ascii="Times New Roman" w:hAnsi="Times New Roman" w:cs="Times New Roman"/>
          <w:b/>
          <w:bCs/>
          <w:sz w:val="28"/>
          <w:szCs w:val="24"/>
        </w:rPr>
        <w:t>NPM</w:t>
      </w:r>
      <w:r w:rsidRPr="00347A3E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. </w:t>
      </w:r>
      <w:r w:rsidRPr="00347A3E">
        <w:rPr>
          <w:rFonts w:ascii="Times New Roman" w:hAnsi="Times New Roman" w:cs="Times New Roman"/>
          <w:b/>
          <w:bCs/>
          <w:sz w:val="28"/>
          <w:szCs w:val="24"/>
        </w:rPr>
        <w:t>192114109</w:t>
      </w:r>
    </w:p>
    <w:p w:rsidR="00347A3E" w:rsidRPr="00A63311" w:rsidRDefault="00347A3E" w:rsidP="00347A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7A3E" w:rsidRDefault="00347A3E" w:rsidP="0034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47A3E" w:rsidRDefault="00347A3E" w:rsidP="00347A3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0640" behindDoc="1" locked="0" layoutInCell="1" allowOverlap="1" wp14:anchorId="6E6F4198" wp14:editId="3D34555C">
            <wp:simplePos x="0" y="0"/>
            <wp:positionH relativeFrom="column">
              <wp:posOffset>1621155</wp:posOffset>
            </wp:positionH>
            <wp:positionV relativeFrom="paragraph">
              <wp:posOffset>289243</wp:posOffset>
            </wp:positionV>
            <wp:extent cx="1793984" cy="1639614"/>
            <wp:effectExtent l="0" t="0" r="0" b="0"/>
            <wp:wrapNone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84" cy="163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8BD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8078BD" w:rsidRPr="008078BD" w:rsidRDefault="008078BD" w:rsidP="00347A3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7A3E" w:rsidRDefault="00347A3E" w:rsidP="00347A3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47A3E" w:rsidRDefault="00347A3E" w:rsidP="00347A3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47A3E" w:rsidRDefault="00347A3E" w:rsidP="00347A3E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7A3E" w:rsidRDefault="00347A3E" w:rsidP="00347A3E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47A3E" w:rsidRDefault="00347A3E" w:rsidP="00347A3E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A3E" w:rsidRDefault="00347A3E" w:rsidP="00347A3E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47A3E" w:rsidRPr="008263D9" w:rsidRDefault="00347A3E" w:rsidP="00347A3E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A3E" w:rsidRDefault="00347A3E" w:rsidP="00347A3E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47A3E" w:rsidRPr="00954F00" w:rsidRDefault="00347A3E" w:rsidP="00347A3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ROGRAM STUDI SARJANA </w:t>
      </w:r>
      <w:r w:rsidRPr="00954F00">
        <w:rPr>
          <w:rFonts w:ascii="Times New Roman" w:hAnsi="Times New Roman" w:cs="Times New Roman"/>
          <w:b/>
          <w:sz w:val="28"/>
          <w:szCs w:val="24"/>
        </w:rPr>
        <w:t>FARMASI</w:t>
      </w:r>
    </w:p>
    <w:p w:rsidR="00347A3E" w:rsidRPr="00C7044E" w:rsidRDefault="00347A3E" w:rsidP="00347A3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044E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347A3E" w:rsidRPr="00954F00" w:rsidRDefault="00347A3E" w:rsidP="00347A3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UNIVERSITAS MUSLIM NUSANTAR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54F00">
        <w:rPr>
          <w:rFonts w:ascii="Times New Roman" w:hAnsi="Times New Roman" w:cs="Times New Roman"/>
          <w:b/>
          <w:sz w:val="28"/>
          <w:szCs w:val="24"/>
        </w:rPr>
        <w:t>AL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954F00">
        <w:rPr>
          <w:rFonts w:ascii="Times New Roman" w:hAnsi="Times New Roman" w:cs="Times New Roman"/>
          <w:b/>
          <w:sz w:val="28"/>
          <w:szCs w:val="24"/>
        </w:rPr>
        <w:t>WASHLIYAH</w:t>
      </w:r>
    </w:p>
    <w:p w:rsidR="00347A3E" w:rsidRPr="00954F00" w:rsidRDefault="00347A3E" w:rsidP="00347A3E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F00">
        <w:rPr>
          <w:rFonts w:ascii="Times New Roman" w:hAnsi="Times New Roman" w:cs="Times New Roman"/>
          <w:b/>
          <w:sz w:val="28"/>
          <w:szCs w:val="24"/>
        </w:rPr>
        <w:t>MEDAN</w:t>
      </w:r>
    </w:p>
    <w:p w:rsidR="00FB023C" w:rsidRPr="00FB023C" w:rsidRDefault="00347A3E" w:rsidP="00A254E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20</w:t>
      </w:r>
      <w:r w:rsidR="00A254ED">
        <w:rPr>
          <w:rFonts w:ascii="Times New Roman" w:hAnsi="Times New Roman" w:cs="Times New Roman"/>
          <w:b/>
          <w:sz w:val="28"/>
          <w:szCs w:val="24"/>
          <w:lang w:val="id-ID"/>
        </w:rPr>
        <w:t>21</w:t>
      </w:r>
      <w:bookmarkStart w:id="0" w:name="_GoBack"/>
      <w:bookmarkEnd w:id="0"/>
    </w:p>
    <w:sectPr w:rsidR="00FB023C" w:rsidRPr="00FB023C" w:rsidSect="007D4D3C">
      <w:footerReference w:type="default" r:id="rId10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80" w:rsidRDefault="008C5F80" w:rsidP="004D4634">
      <w:pPr>
        <w:spacing w:after="0" w:line="240" w:lineRule="auto"/>
      </w:pPr>
      <w:r>
        <w:separator/>
      </w:r>
    </w:p>
  </w:endnote>
  <w:endnote w:type="continuationSeparator" w:id="0">
    <w:p w:rsidR="008C5F80" w:rsidRDefault="008C5F80" w:rsidP="004D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13023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28B" w:rsidRPr="007D4D3C" w:rsidRDefault="00AB728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D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D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D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4ED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7D4D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B728B" w:rsidRPr="007D4D3C" w:rsidRDefault="00AB728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80" w:rsidRDefault="008C5F80" w:rsidP="004D4634">
      <w:pPr>
        <w:spacing w:after="0" w:line="240" w:lineRule="auto"/>
      </w:pPr>
      <w:r>
        <w:separator/>
      </w:r>
    </w:p>
  </w:footnote>
  <w:footnote w:type="continuationSeparator" w:id="0">
    <w:p w:rsidR="008C5F80" w:rsidRDefault="008C5F80" w:rsidP="004D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D5A"/>
    <w:multiLevelType w:val="multilevel"/>
    <w:tmpl w:val="7472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968B4"/>
    <w:multiLevelType w:val="hybridMultilevel"/>
    <w:tmpl w:val="65CA8794"/>
    <w:lvl w:ilvl="0" w:tplc="EB663512">
      <w:start w:val="1"/>
      <w:numFmt w:val="decimal"/>
      <w:lvlText w:val="%1."/>
      <w:lvlJc w:val="left"/>
      <w:pPr>
        <w:ind w:left="205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6D301BF"/>
    <w:multiLevelType w:val="multilevel"/>
    <w:tmpl w:val="741A9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431A5A"/>
    <w:multiLevelType w:val="multilevel"/>
    <w:tmpl w:val="7054B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DD665A"/>
    <w:multiLevelType w:val="multilevel"/>
    <w:tmpl w:val="212294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3CA43B3"/>
    <w:multiLevelType w:val="multilevel"/>
    <w:tmpl w:val="1BE69F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2BF21EF7"/>
    <w:multiLevelType w:val="hybridMultilevel"/>
    <w:tmpl w:val="68DE689C"/>
    <w:lvl w:ilvl="0" w:tplc="61AEBD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7133D7"/>
    <w:multiLevelType w:val="multilevel"/>
    <w:tmpl w:val="9AD8D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602FCA"/>
    <w:multiLevelType w:val="multilevel"/>
    <w:tmpl w:val="15F4A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71D0894"/>
    <w:multiLevelType w:val="hybridMultilevel"/>
    <w:tmpl w:val="F2DC6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231B90"/>
    <w:multiLevelType w:val="multilevel"/>
    <w:tmpl w:val="1FB0F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92200C"/>
    <w:multiLevelType w:val="multilevel"/>
    <w:tmpl w:val="6136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D61BF6"/>
    <w:multiLevelType w:val="multilevel"/>
    <w:tmpl w:val="EC6C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403322"/>
    <w:multiLevelType w:val="multilevel"/>
    <w:tmpl w:val="94A85E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E257D5"/>
    <w:multiLevelType w:val="multilevel"/>
    <w:tmpl w:val="9C226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FFF6C0D"/>
    <w:multiLevelType w:val="multilevel"/>
    <w:tmpl w:val="0310F1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70BC2648"/>
    <w:multiLevelType w:val="hybridMultilevel"/>
    <w:tmpl w:val="993C3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77BE6"/>
    <w:multiLevelType w:val="multilevel"/>
    <w:tmpl w:val="E700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0"/>
    <w:rsid w:val="00002BB1"/>
    <w:rsid w:val="0002300C"/>
    <w:rsid w:val="00072E83"/>
    <w:rsid w:val="000B3573"/>
    <w:rsid w:val="000D40B6"/>
    <w:rsid w:val="000E5D65"/>
    <w:rsid w:val="00111968"/>
    <w:rsid w:val="0011637D"/>
    <w:rsid w:val="001259C1"/>
    <w:rsid w:val="00130DA0"/>
    <w:rsid w:val="00136483"/>
    <w:rsid w:val="00165A94"/>
    <w:rsid w:val="001A0F6E"/>
    <w:rsid w:val="001C7272"/>
    <w:rsid w:val="001D1F21"/>
    <w:rsid w:val="001D7683"/>
    <w:rsid w:val="00206B43"/>
    <w:rsid w:val="002237C0"/>
    <w:rsid w:val="0023772C"/>
    <w:rsid w:val="00292418"/>
    <w:rsid w:val="00293F04"/>
    <w:rsid w:val="002A044B"/>
    <w:rsid w:val="002A2E53"/>
    <w:rsid w:val="002A5C86"/>
    <w:rsid w:val="002B3B2B"/>
    <w:rsid w:val="002C0217"/>
    <w:rsid w:val="002D7995"/>
    <w:rsid w:val="002E2759"/>
    <w:rsid w:val="002F6FF4"/>
    <w:rsid w:val="0030305D"/>
    <w:rsid w:val="00312F56"/>
    <w:rsid w:val="003309D3"/>
    <w:rsid w:val="00347A3E"/>
    <w:rsid w:val="00350F1D"/>
    <w:rsid w:val="00354BA4"/>
    <w:rsid w:val="0037545E"/>
    <w:rsid w:val="003870BF"/>
    <w:rsid w:val="0039608F"/>
    <w:rsid w:val="003F605A"/>
    <w:rsid w:val="0043027E"/>
    <w:rsid w:val="00445552"/>
    <w:rsid w:val="00453648"/>
    <w:rsid w:val="00465626"/>
    <w:rsid w:val="004823E3"/>
    <w:rsid w:val="004964C2"/>
    <w:rsid w:val="004A20C4"/>
    <w:rsid w:val="004C580B"/>
    <w:rsid w:val="004D4634"/>
    <w:rsid w:val="004E7EF2"/>
    <w:rsid w:val="005016F7"/>
    <w:rsid w:val="00510F67"/>
    <w:rsid w:val="0051677F"/>
    <w:rsid w:val="00560AC1"/>
    <w:rsid w:val="00564A6C"/>
    <w:rsid w:val="00577E33"/>
    <w:rsid w:val="0058218B"/>
    <w:rsid w:val="005B7EA0"/>
    <w:rsid w:val="005C7058"/>
    <w:rsid w:val="005E4473"/>
    <w:rsid w:val="00621C77"/>
    <w:rsid w:val="006303CF"/>
    <w:rsid w:val="0063496D"/>
    <w:rsid w:val="00647D73"/>
    <w:rsid w:val="0066749B"/>
    <w:rsid w:val="00683284"/>
    <w:rsid w:val="00687531"/>
    <w:rsid w:val="006958B7"/>
    <w:rsid w:val="006B3B00"/>
    <w:rsid w:val="006B6D95"/>
    <w:rsid w:val="006C7BC6"/>
    <w:rsid w:val="006E0938"/>
    <w:rsid w:val="006E40B2"/>
    <w:rsid w:val="006E6DCA"/>
    <w:rsid w:val="006F6DD4"/>
    <w:rsid w:val="006F7A8C"/>
    <w:rsid w:val="00735269"/>
    <w:rsid w:val="00770FEB"/>
    <w:rsid w:val="00771C8D"/>
    <w:rsid w:val="007848AD"/>
    <w:rsid w:val="0079252D"/>
    <w:rsid w:val="007A492F"/>
    <w:rsid w:val="007B3F96"/>
    <w:rsid w:val="007C5F93"/>
    <w:rsid w:val="007D20A9"/>
    <w:rsid w:val="007D4D3C"/>
    <w:rsid w:val="007F3D39"/>
    <w:rsid w:val="008009C3"/>
    <w:rsid w:val="008078BD"/>
    <w:rsid w:val="00812C7A"/>
    <w:rsid w:val="00813D69"/>
    <w:rsid w:val="00817D89"/>
    <w:rsid w:val="008260B3"/>
    <w:rsid w:val="008336D7"/>
    <w:rsid w:val="00840A0B"/>
    <w:rsid w:val="00841E7C"/>
    <w:rsid w:val="00856DE6"/>
    <w:rsid w:val="008662BE"/>
    <w:rsid w:val="00867FE5"/>
    <w:rsid w:val="008905AD"/>
    <w:rsid w:val="008A1BAA"/>
    <w:rsid w:val="008A6B7B"/>
    <w:rsid w:val="008B01B3"/>
    <w:rsid w:val="008C1D06"/>
    <w:rsid w:val="008C5F80"/>
    <w:rsid w:val="008D7306"/>
    <w:rsid w:val="008E3387"/>
    <w:rsid w:val="0097031A"/>
    <w:rsid w:val="0099395C"/>
    <w:rsid w:val="009D59FB"/>
    <w:rsid w:val="009F1390"/>
    <w:rsid w:val="00A10701"/>
    <w:rsid w:val="00A228C6"/>
    <w:rsid w:val="00A254ED"/>
    <w:rsid w:val="00A3417E"/>
    <w:rsid w:val="00A41AFE"/>
    <w:rsid w:val="00A71289"/>
    <w:rsid w:val="00AB281D"/>
    <w:rsid w:val="00AB7219"/>
    <w:rsid w:val="00AB728B"/>
    <w:rsid w:val="00AD0227"/>
    <w:rsid w:val="00AD4C0D"/>
    <w:rsid w:val="00AE35D0"/>
    <w:rsid w:val="00B00CCE"/>
    <w:rsid w:val="00B1647E"/>
    <w:rsid w:val="00B21B9D"/>
    <w:rsid w:val="00B560AD"/>
    <w:rsid w:val="00B701CA"/>
    <w:rsid w:val="00B9779D"/>
    <w:rsid w:val="00BC6A5A"/>
    <w:rsid w:val="00BE025F"/>
    <w:rsid w:val="00C1060F"/>
    <w:rsid w:val="00C10BBE"/>
    <w:rsid w:val="00C14626"/>
    <w:rsid w:val="00C2251B"/>
    <w:rsid w:val="00C4180A"/>
    <w:rsid w:val="00C559CA"/>
    <w:rsid w:val="00C605D7"/>
    <w:rsid w:val="00C611B0"/>
    <w:rsid w:val="00CB2A1B"/>
    <w:rsid w:val="00CD34AD"/>
    <w:rsid w:val="00CF19D7"/>
    <w:rsid w:val="00D00FEB"/>
    <w:rsid w:val="00D23141"/>
    <w:rsid w:val="00D311F7"/>
    <w:rsid w:val="00D42208"/>
    <w:rsid w:val="00D4270B"/>
    <w:rsid w:val="00D552C5"/>
    <w:rsid w:val="00D74D55"/>
    <w:rsid w:val="00D92138"/>
    <w:rsid w:val="00DB5E6C"/>
    <w:rsid w:val="00DC75B0"/>
    <w:rsid w:val="00DD66F2"/>
    <w:rsid w:val="00DE157E"/>
    <w:rsid w:val="00E12E25"/>
    <w:rsid w:val="00E16DFC"/>
    <w:rsid w:val="00E176B2"/>
    <w:rsid w:val="00E4479B"/>
    <w:rsid w:val="00E66BE9"/>
    <w:rsid w:val="00E72FCD"/>
    <w:rsid w:val="00E826BD"/>
    <w:rsid w:val="00E93A8A"/>
    <w:rsid w:val="00EB6345"/>
    <w:rsid w:val="00EC4D1A"/>
    <w:rsid w:val="00ED2C95"/>
    <w:rsid w:val="00EF74C1"/>
    <w:rsid w:val="00F02A4B"/>
    <w:rsid w:val="00F17DAD"/>
    <w:rsid w:val="00F2112A"/>
    <w:rsid w:val="00F3190B"/>
    <w:rsid w:val="00F66804"/>
    <w:rsid w:val="00F77E70"/>
    <w:rsid w:val="00F95303"/>
    <w:rsid w:val="00F9657A"/>
    <w:rsid w:val="00FB023C"/>
    <w:rsid w:val="00FB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F93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F93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C5F93"/>
    <w:pPr>
      <w:ind w:left="720"/>
      <w:contextualSpacing/>
    </w:pPr>
    <w:rPr>
      <w:lang w:val="id-ID"/>
    </w:rPr>
  </w:style>
  <w:style w:type="paragraph" w:customStyle="1" w:styleId="Default">
    <w:name w:val="Default"/>
    <w:rsid w:val="00312F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312F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2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6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6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7995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D4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6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34"/>
  </w:style>
  <w:style w:type="paragraph" w:styleId="Footer">
    <w:name w:val="footer"/>
    <w:basedOn w:val="Normal"/>
    <w:link w:val="Foot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34"/>
  </w:style>
  <w:style w:type="paragraph" w:styleId="NoSpacing">
    <w:name w:val="No Spacing"/>
    <w:uiPriority w:val="1"/>
    <w:qFormat/>
    <w:rsid w:val="00347A3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6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4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F93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F93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C5F93"/>
    <w:pPr>
      <w:ind w:left="720"/>
      <w:contextualSpacing/>
    </w:pPr>
    <w:rPr>
      <w:lang w:val="id-ID"/>
    </w:rPr>
  </w:style>
  <w:style w:type="paragraph" w:customStyle="1" w:styleId="Default">
    <w:name w:val="Default"/>
    <w:rsid w:val="00312F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312F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2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6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6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7995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D4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6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34"/>
  </w:style>
  <w:style w:type="paragraph" w:styleId="Footer">
    <w:name w:val="footer"/>
    <w:basedOn w:val="Normal"/>
    <w:link w:val="Foot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34"/>
  </w:style>
  <w:style w:type="paragraph" w:styleId="NoSpacing">
    <w:name w:val="No Spacing"/>
    <w:uiPriority w:val="1"/>
    <w:qFormat/>
    <w:rsid w:val="00347A3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6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06DF-EDEF-45DB-A1E4-4D45A6AF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uncom</cp:lastModifiedBy>
  <cp:revision>91</cp:revision>
  <cp:lastPrinted>2021-01-13T06:30:00Z</cp:lastPrinted>
  <dcterms:created xsi:type="dcterms:W3CDTF">2021-01-12T11:18:00Z</dcterms:created>
  <dcterms:modified xsi:type="dcterms:W3CDTF">2021-08-21T04:00:00Z</dcterms:modified>
</cp:coreProperties>
</file>